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4A13FA" w:rsidRPr="004A13FA" w:rsidRDefault="004A13FA" w:rsidP="009B0482">
      <w:pPr>
        <w:tabs>
          <w:tab w:val="left" w:pos="-2410"/>
          <w:tab w:val="left" w:pos="-1985"/>
          <w:tab w:val="left" w:pos="-1843"/>
        </w:tabs>
        <w:autoSpaceDE w:val="0"/>
        <w:autoSpaceDN w:val="0"/>
        <w:spacing w:after="0" w:line="240" w:lineRule="auto"/>
        <w:jc w:val="center"/>
        <w:rPr>
          <w:rFonts w:ascii="Petersburg" w:eastAsia="Times New Roman" w:hAnsi="Petersburg" w:cs="Petersburg"/>
          <w:b/>
          <w:color w:val="000000"/>
          <w:sz w:val="28"/>
          <w:szCs w:val="28"/>
          <w:lang w:val="uk-UA" w:eastAsia="ru-RU"/>
        </w:rPr>
      </w:pPr>
      <w:r w:rsidRPr="004A1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557124044" r:id="rId9"/>
        </w:object>
      </w:r>
    </w:p>
    <w:p w:rsidR="004A13FA" w:rsidRPr="004A13FA" w:rsidRDefault="004A13FA" w:rsidP="009B0482">
      <w:pPr>
        <w:tabs>
          <w:tab w:val="left" w:pos="595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A1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4A13FA" w:rsidRPr="004A13FA" w:rsidRDefault="004A13FA" w:rsidP="009B0482">
      <w:pPr>
        <w:tabs>
          <w:tab w:val="left" w:pos="595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A1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ЧЕЛЬНИЦЬКА  РАЙОННА  ДЕРЖАВНА  АДМІНІСТРАЦІЯ</w:t>
      </w:r>
    </w:p>
    <w:p w:rsidR="004A13FA" w:rsidRPr="004A13FA" w:rsidRDefault="00AD2C71" w:rsidP="009B0482">
      <w:pPr>
        <w:keepNext/>
        <w:tabs>
          <w:tab w:val="left" w:pos="595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2C71">
        <w:rPr>
          <w:rFonts w:ascii="Times New Roman" w:eastAsia="Times New Roman" w:hAnsi="Times New Roman" w:cs="Times New Roman"/>
          <w:noProof/>
          <w:color w:val="000080"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C83438" w:rsidRDefault="00C83438" w:rsidP="009B0482">
      <w:pPr>
        <w:keepNext/>
        <w:tabs>
          <w:tab w:val="left" w:pos="595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A13FA" w:rsidRPr="004A13FA" w:rsidRDefault="004A13FA" w:rsidP="009B0482">
      <w:pPr>
        <w:keepNext/>
        <w:tabs>
          <w:tab w:val="left" w:pos="595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A1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CB5744" w:rsidRPr="004A13FA" w:rsidRDefault="00CB5744" w:rsidP="009B0482">
      <w:pPr>
        <w:tabs>
          <w:tab w:val="left" w:pos="595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A13FA" w:rsidRDefault="004A13FA" w:rsidP="00B47BD9">
      <w:pPr>
        <w:tabs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A1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B47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6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4A1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” </w:t>
      </w:r>
      <w:r w:rsidR="00B47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1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B47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4A1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                                                                        №</w:t>
      </w:r>
      <w:r w:rsidR="00BF6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7</w:t>
      </w:r>
      <w:r w:rsidR="00474C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74C40" w:rsidRDefault="00474C40" w:rsidP="00C8343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67AFF" w:rsidRDefault="00474C40" w:rsidP="00AD0EF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4C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</w:t>
      </w:r>
      <w:r w:rsidR="00C67A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комісії  та </w:t>
      </w:r>
      <w:r w:rsidR="00B47B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оложення  </w:t>
      </w:r>
      <w:r w:rsidR="00831A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47B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 </w:t>
      </w:r>
      <w:r w:rsidR="00831A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47B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ведення </w:t>
      </w:r>
      <w:r w:rsidR="00C67A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474C40">
        <w:rPr>
          <w:rFonts w:ascii="Times New Roman" w:hAnsi="Times New Roman" w:cs="Times New Roman"/>
          <w:b/>
          <w:sz w:val="28"/>
          <w:szCs w:val="28"/>
        </w:rPr>
        <w:t>електронних</w:t>
      </w:r>
      <w:proofErr w:type="spellEnd"/>
      <w:r w:rsidR="00B47B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поро</w:t>
      </w:r>
      <w:r w:rsidR="00831AE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B47B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их </w:t>
      </w:r>
      <w:r w:rsidRPr="00474C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b/>
          <w:sz w:val="28"/>
          <w:szCs w:val="28"/>
        </w:rPr>
        <w:t>закупівель</w:t>
      </w:r>
      <w:proofErr w:type="spellEnd"/>
      <w:r w:rsidR="00B47B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7A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7B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C67AFF" w:rsidRPr="00C67AFF">
        <w:rPr>
          <w:rFonts w:ascii="Times New Roman" w:hAnsi="Times New Roman" w:cs="Times New Roman"/>
          <w:b/>
          <w:sz w:val="28"/>
          <w:szCs w:val="28"/>
          <w:lang w:val="uk-UA"/>
        </w:rPr>
        <w:t>Чечельницькій</w:t>
      </w:r>
      <w:proofErr w:type="spellEnd"/>
      <w:r w:rsidR="00C67AFF" w:rsidRPr="00C67A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ній </w:t>
      </w:r>
    </w:p>
    <w:p w:rsidR="00CB5744" w:rsidRPr="00C67AFF" w:rsidRDefault="00C67AFF" w:rsidP="00AD0EF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AFF">
        <w:rPr>
          <w:rFonts w:ascii="Times New Roman" w:hAnsi="Times New Roman" w:cs="Times New Roman"/>
          <w:b/>
          <w:sz w:val="28"/>
          <w:szCs w:val="28"/>
          <w:lang w:val="uk-UA"/>
        </w:rPr>
        <w:t>державній адміністрації</w:t>
      </w:r>
    </w:p>
    <w:p w:rsidR="0023516F" w:rsidRPr="00C67AFF" w:rsidRDefault="0023516F" w:rsidP="00AD0EF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83438" w:rsidRPr="0023516F" w:rsidRDefault="00C83438" w:rsidP="00C8343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3516F" w:rsidRPr="00916D1F" w:rsidRDefault="0023516F" w:rsidP="00CB1E66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3FA">
        <w:rPr>
          <w:rFonts w:ascii="Times New Roman" w:hAnsi="Times New Roman" w:cs="Times New Roman"/>
          <w:sz w:val="28"/>
          <w:szCs w:val="28"/>
          <w:lang w:val="uk-UA"/>
        </w:rPr>
        <w:t>Відпові</w:t>
      </w:r>
      <w:r>
        <w:rPr>
          <w:rFonts w:ascii="Times New Roman" w:hAnsi="Times New Roman" w:cs="Times New Roman"/>
          <w:sz w:val="28"/>
          <w:szCs w:val="28"/>
          <w:lang w:val="uk-UA"/>
        </w:rPr>
        <w:t>дно до стат</w:t>
      </w:r>
      <w:r w:rsidR="00D623F1">
        <w:rPr>
          <w:rFonts w:ascii="Times New Roman" w:hAnsi="Times New Roman" w:cs="Times New Roman"/>
          <w:sz w:val="28"/>
          <w:szCs w:val="28"/>
          <w:lang w:val="uk-UA"/>
        </w:rPr>
        <w:t>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3F1">
        <w:rPr>
          <w:rFonts w:ascii="Times New Roman" w:hAnsi="Times New Roman" w:cs="Times New Roman"/>
          <w:sz w:val="28"/>
          <w:szCs w:val="28"/>
          <w:lang w:val="uk-UA"/>
        </w:rPr>
        <w:t>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й», </w:t>
      </w:r>
      <w:r w:rsidR="00957A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916D1F">
        <w:rPr>
          <w:rFonts w:ascii="Times New Roman" w:hAnsi="Times New Roman" w:cs="Times New Roman"/>
          <w:sz w:val="28"/>
          <w:szCs w:val="28"/>
          <w:lang w:val="uk-UA"/>
        </w:rPr>
        <w:t>від 25.12.2015року №922-</w:t>
      </w:r>
      <w:r w:rsidR="00916D1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16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публічні закупівлі», статті 78 Бюджетного кодексу України, </w:t>
      </w:r>
      <w:r w:rsidR="00916D1F">
        <w:rPr>
          <w:rFonts w:ascii="Times New Roman" w:hAnsi="Times New Roman" w:cs="Times New Roman"/>
          <w:sz w:val="28"/>
          <w:szCs w:val="28"/>
          <w:lang w:val="uk-UA"/>
        </w:rPr>
        <w:t>Порядку здійснення допорогових закупівель, затвердженого наказом державного підприємства «</w:t>
      </w:r>
      <w:proofErr w:type="spellStart"/>
      <w:r w:rsidR="00916D1F">
        <w:rPr>
          <w:rFonts w:ascii="Times New Roman" w:hAnsi="Times New Roman" w:cs="Times New Roman"/>
          <w:sz w:val="28"/>
          <w:szCs w:val="28"/>
          <w:lang w:val="uk-UA"/>
        </w:rPr>
        <w:t>Зовнішторгвидав</w:t>
      </w:r>
      <w:proofErr w:type="spellEnd"/>
      <w:r w:rsidR="00916D1F">
        <w:rPr>
          <w:rFonts w:ascii="Times New Roman" w:hAnsi="Times New Roman" w:cs="Times New Roman"/>
          <w:sz w:val="28"/>
          <w:szCs w:val="28"/>
          <w:lang w:val="uk-UA"/>
        </w:rPr>
        <w:t xml:space="preserve"> України» від 13.04.2016року №35, розпорядження Кабінету Міністрів України від 20.05.2015року№501-р «Про реалізацію пілотного проекту щодо впровадження </w:t>
      </w:r>
      <w:r w:rsidR="00CB1E66">
        <w:rPr>
          <w:rFonts w:ascii="Times New Roman" w:hAnsi="Times New Roman" w:cs="Times New Roman"/>
          <w:sz w:val="28"/>
          <w:szCs w:val="28"/>
          <w:lang w:val="uk-UA"/>
        </w:rPr>
        <w:t xml:space="preserve"> процедури електронних закупівель товарів», протокольного доручення Президента України від 15.07.2015року №1-1/497</w:t>
      </w:r>
    </w:p>
    <w:p w:rsidR="0023516F" w:rsidRDefault="0023516F" w:rsidP="00957A34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74C40" w:rsidRPr="00235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E6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4C40" w:rsidRPr="0023516F">
        <w:rPr>
          <w:rFonts w:ascii="Times New Roman" w:hAnsi="Times New Roman" w:cs="Times New Roman"/>
          <w:sz w:val="28"/>
          <w:szCs w:val="28"/>
          <w:lang w:val="uk-UA"/>
        </w:rPr>
        <w:t xml:space="preserve">творити комісію </w:t>
      </w:r>
      <w:r w:rsidR="00CB1E66">
        <w:rPr>
          <w:rFonts w:ascii="Times New Roman" w:hAnsi="Times New Roman" w:cs="Times New Roman"/>
          <w:sz w:val="28"/>
          <w:szCs w:val="28"/>
          <w:lang w:val="uk-UA"/>
        </w:rPr>
        <w:t>з проведення</w:t>
      </w:r>
      <w:r w:rsidR="00474C40" w:rsidRPr="0023516F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х </w:t>
      </w:r>
      <w:r w:rsidR="00CB1E66">
        <w:rPr>
          <w:rFonts w:ascii="Times New Roman" w:hAnsi="Times New Roman" w:cs="Times New Roman"/>
          <w:sz w:val="28"/>
          <w:szCs w:val="28"/>
          <w:lang w:val="uk-UA"/>
        </w:rPr>
        <w:t xml:space="preserve"> допорогових </w:t>
      </w:r>
      <w:r w:rsidR="00474C40" w:rsidRPr="0023516F">
        <w:rPr>
          <w:rFonts w:ascii="Times New Roman" w:hAnsi="Times New Roman" w:cs="Times New Roman"/>
          <w:sz w:val="28"/>
          <w:szCs w:val="28"/>
          <w:lang w:val="uk-UA"/>
        </w:rPr>
        <w:t xml:space="preserve">закупівель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E66">
        <w:rPr>
          <w:rFonts w:ascii="Times New Roman" w:hAnsi="Times New Roman" w:cs="Times New Roman"/>
          <w:sz w:val="28"/>
          <w:szCs w:val="28"/>
          <w:lang w:val="uk-UA"/>
        </w:rPr>
        <w:t>складі</w:t>
      </w:r>
      <w:r w:rsidR="00957A3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.</w:t>
      </w:r>
      <w:r w:rsidR="00474C40" w:rsidRPr="00235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5B0F" w:rsidRPr="00957A34" w:rsidRDefault="00235B0F" w:rsidP="00957A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B0F" w:rsidRDefault="00474C40" w:rsidP="00CB1E6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B0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235B0F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235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B0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35B0F">
        <w:rPr>
          <w:rFonts w:ascii="Times New Roman" w:hAnsi="Times New Roman" w:cs="Times New Roman"/>
          <w:sz w:val="28"/>
          <w:szCs w:val="28"/>
        </w:rPr>
        <w:t xml:space="preserve"> </w:t>
      </w:r>
      <w:r w:rsidR="00CB1E66">
        <w:rPr>
          <w:rFonts w:ascii="Times New Roman" w:hAnsi="Times New Roman" w:cs="Times New Roman"/>
          <w:sz w:val="28"/>
          <w:szCs w:val="28"/>
          <w:lang w:val="uk-UA"/>
        </w:rPr>
        <w:t xml:space="preserve">з проведення </w:t>
      </w:r>
      <w:r w:rsidRPr="00235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B0F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235B0F">
        <w:rPr>
          <w:rFonts w:ascii="Times New Roman" w:hAnsi="Times New Roman" w:cs="Times New Roman"/>
          <w:sz w:val="28"/>
          <w:szCs w:val="28"/>
        </w:rPr>
        <w:t xml:space="preserve"> </w:t>
      </w:r>
      <w:r w:rsidR="00CB1E66">
        <w:rPr>
          <w:rFonts w:ascii="Times New Roman" w:hAnsi="Times New Roman" w:cs="Times New Roman"/>
          <w:sz w:val="28"/>
          <w:szCs w:val="28"/>
          <w:lang w:val="uk-UA"/>
        </w:rPr>
        <w:t>допорогових</w:t>
      </w:r>
      <w:r w:rsidR="00414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5B0F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957A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A3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14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7A34">
        <w:rPr>
          <w:rFonts w:ascii="Times New Roman" w:hAnsi="Times New Roman" w:cs="Times New Roman"/>
          <w:sz w:val="28"/>
          <w:szCs w:val="28"/>
          <w:lang w:val="uk-UA"/>
        </w:rPr>
        <w:t>Чечельницькій</w:t>
      </w:r>
      <w:proofErr w:type="spellEnd"/>
      <w:r w:rsidR="00957A34">
        <w:rPr>
          <w:rFonts w:ascii="Times New Roman" w:hAnsi="Times New Roman" w:cs="Times New Roman"/>
          <w:sz w:val="28"/>
          <w:szCs w:val="28"/>
          <w:lang w:val="uk-UA"/>
        </w:rPr>
        <w:t xml:space="preserve">  районній державній адмін</w:t>
      </w:r>
      <w:r w:rsidR="004149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7A34">
        <w:rPr>
          <w:rFonts w:ascii="Times New Roman" w:hAnsi="Times New Roman" w:cs="Times New Roman"/>
          <w:sz w:val="28"/>
          <w:szCs w:val="28"/>
          <w:lang w:val="uk-UA"/>
        </w:rPr>
        <w:t>страції</w:t>
      </w:r>
      <w:r w:rsidRPr="00235B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B0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35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B0F">
        <w:rPr>
          <w:rFonts w:ascii="Times New Roman" w:hAnsi="Times New Roman" w:cs="Times New Roman"/>
          <w:sz w:val="28"/>
          <w:szCs w:val="28"/>
        </w:rPr>
        <w:t>дода</w:t>
      </w:r>
      <w:proofErr w:type="spellEnd"/>
      <w:r w:rsidR="00957A34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235B0F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235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C40" w:rsidRPr="00235B0F" w:rsidRDefault="00474C40" w:rsidP="00CB1E6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B0F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proofErr w:type="spellStart"/>
      <w:r w:rsidRPr="00235B0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235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B0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235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B0F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235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B0F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235B0F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957A34" w:rsidRDefault="00957A34" w:rsidP="00CB1E66">
      <w:pPr>
        <w:tabs>
          <w:tab w:val="left" w:pos="1360"/>
        </w:tabs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3438" w:rsidRPr="00CB5744" w:rsidRDefault="00C83438" w:rsidP="00CB1E66">
      <w:pPr>
        <w:tabs>
          <w:tab w:val="left" w:pos="1360"/>
        </w:tabs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районної державної </w:t>
      </w:r>
    </w:p>
    <w:p w:rsidR="00C83438" w:rsidRPr="00CB5744" w:rsidRDefault="00C83438" w:rsidP="00CB1E66">
      <w:pPr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                                                                                        С.</w:t>
      </w:r>
      <w:proofErr w:type="spellStart"/>
      <w:r w:rsidRPr="00CB5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стовий</w:t>
      </w:r>
      <w:proofErr w:type="spellEnd"/>
    </w:p>
    <w:p w:rsidR="00F77086" w:rsidRDefault="00414903" w:rsidP="00F77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0468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F77086" w:rsidRPr="00A733E0" w:rsidRDefault="00046843" w:rsidP="00F7708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733E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Н.</w:t>
      </w:r>
      <w:proofErr w:type="spellStart"/>
      <w:r w:rsidRPr="00A733E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Новаль</w:t>
      </w:r>
      <w:proofErr w:type="spellEnd"/>
    </w:p>
    <w:p w:rsidR="00046843" w:rsidRPr="00A733E0" w:rsidRDefault="00046843" w:rsidP="00F7708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A733E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  Н.</w:t>
      </w:r>
      <w:proofErr w:type="spellStart"/>
      <w:r w:rsidRPr="00A733E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Никитюк</w:t>
      </w:r>
      <w:proofErr w:type="spellEnd"/>
    </w:p>
    <w:p w:rsidR="00046843" w:rsidRPr="00A733E0" w:rsidRDefault="00046843" w:rsidP="00F7708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A733E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  А.</w:t>
      </w:r>
      <w:proofErr w:type="spellStart"/>
      <w:r w:rsidRPr="00A733E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Ланецький</w:t>
      </w:r>
      <w:proofErr w:type="spellEnd"/>
    </w:p>
    <w:p w:rsidR="00046843" w:rsidRPr="00A733E0" w:rsidRDefault="00046843" w:rsidP="00F7708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A733E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  О.Тимофієва</w:t>
      </w:r>
    </w:p>
    <w:p w:rsidR="00F77086" w:rsidRPr="00A733E0" w:rsidRDefault="00F77086" w:rsidP="00414903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F77086" w:rsidRDefault="00F77086" w:rsidP="004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843" w:rsidRDefault="00046843" w:rsidP="004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843" w:rsidRDefault="00046843" w:rsidP="004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843" w:rsidRDefault="00046843" w:rsidP="004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438" w:rsidRDefault="00F77086" w:rsidP="004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414903">
        <w:rPr>
          <w:rFonts w:ascii="Times New Roman" w:hAnsi="Times New Roman" w:cs="Times New Roman"/>
          <w:sz w:val="28"/>
          <w:szCs w:val="28"/>
          <w:lang w:val="uk-UA"/>
        </w:rPr>
        <w:t xml:space="preserve">  Додаток </w:t>
      </w:r>
    </w:p>
    <w:p w:rsidR="00414903" w:rsidRDefault="00414903" w:rsidP="004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до розпорядження голови</w:t>
      </w:r>
    </w:p>
    <w:p w:rsidR="00414903" w:rsidRDefault="00414903" w:rsidP="004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райдержадміністрації</w:t>
      </w:r>
    </w:p>
    <w:p w:rsidR="00414903" w:rsidRDefault="00414903" w:rsidP="004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BF67C4">
        <w:rPr>
          <w:rFonts w:ascii="Times New Roman" w:hAnsi="Times New Roman" w:cs="Times New Roman"/>
          <w:sz w:val="28"/>
          <w:szCs w:val="28"/>
          <w:lang w:val="uk-UA"/>
        </w:rPr>
        <w:t xml:space="preserve">від 22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 2017року №</w:t>
      </w:r>
      <w:r w:rsidR="00BF67C4">
        <w:rPr>
          <w:rFonts w:ascii="Times New Roman" w:hAnsi="Times New Roman" w:cs="Times New Roman"/>
          <w:sz w:val="28"/>
          <w:szCs w:val="28"/>
          <w:lang w:val="uk-UA"/>
        </w:rPr>
        <w:t>187</w:t>
      </w:r>
    </w:p>
    <w:p w:rsidR="00414903" w:rsidRDefault="00414903" w:rsidP="004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:rsidR="00414903" w:rsidRPr="00414903" w:rsidRDefault="00414903" w:rsidP="004149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414903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414903" w:rsidRPr="00414903" w:rsidRDefault="00414903" w:rsidP="00414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903">
        <w:rPr>
          <w:rFonts w:ascii="Times New Roman" w:hAnsi="Times New Roman" w:cs="Times New Roman"/>
          <w:b/>
          <w:sz w:val="28"/>
          <w:szCs w:val="28"/>
          <w:lang w:val="uk-UA"/>
        </w:rPr>
        <w:t>комісії  з проведення  електронних  допорогових  закупіве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49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 </w:t>
      </w:r>
      <w:proofErr w:type="spellStart"/>
      <w:r w:rsidRPr="00414903">
        <w:rPr>
          <w:rFonts w:ascii="Times New Roman" w:hAnsi="Times New Roman" w:cs="Times New Roman"/>
          <w:b/>
          <w:sz w:val="28"/>
          <w:szCs w:val="28"/>
          <w:lang w:val="uk-UA"/>
        </w:rPr>
        <w:t>Чечельницькій</w:t>
      </w:r>
      <w:proofErr w:type="spellEnd"/>
      <w:r w:rsidRPr="004149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ній державній адміністрації</w:t>
      </w:r>
    </w:p>
    <w:p w:rsidR="00C83438" w:rsidRDefault="00C83438" w:rsidP="00C834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3ACC" w:rsidRDefault="00957A34" w:rsidP="00957A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AF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13ACC" w:rsidRDefault="00957A34" w:rsidP="00957A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57A34" w:rsidRPr="00A13ACC" w:rsidRDefault="00957A34" w:rsidP="00A13ACC">
      <w:pPr>
        <w:pStyle w:val="a5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ACC">
        <w:rPr>
          <w:rFonts w:ascii="Times New Roman" w:hAnsi="Times New Roman" w:cs="Times New Roman"/>
          <w:sz w:val="28"/>
          <w:szCs w:val="28"/>
          <w:lang w:val="uk-UA"/>
        </w:rPr>
        <w:t>Тимофіє</w:t>
      </w:r>
      <w:r w:rsidR="00A13ACC" w:rsidRPr="00A13ACC">
        <w:rPr>
          <w:rFonts w:ascii="Times New Roman" w:hAnsi="Times New Roman" w:cs="Times New Roman"/>
          <w:sz w:val="28"/>
          <w:szCs w:val="28"/>
          <w:lang w:val="uk-UA"/>
        </w:rPr>
        <w:t>ва Ольга</w:t>
      </w:r>
      <w:r w:rsidRPr="00A13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ACC" w:rsidRPr="00A13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AC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13ACC" w:rsidRPr="00A13AC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13ACC">
        <w:rPr>
          <w:rFonts w:ascii="Times New Roman" w:hAnsi="Times New Roman" w:cs="Times New Roman"/>
          <w:sz w:val="28"/>
          <w:szCs w:val="28"/>
          <w:lang w:val="uk-UA"/>
        </w:rPr>
        <w:t>керівник а</w:t>
      </w:r>
      <w:r w:rsidR="00414903" w:rsidRPr="00A13ACC">
        <w:rPr>
          <w:rFonts w:ascii="Times New Roman" w:hAnsi="Times New Roman" w:cs="Times New Roman"/>
          <w:sz w:val="28"/>
          <w:szCs w:val="28"/>
          <w:lang w:val="uk-UA"/>
        </w:rPr>
        <w:t>пар</w:t>
      </w:r>
      <w:r w:rsidRPr="00A13ACC">
        <w:rPr>
          <w:rFonts w:ascii="Times New Roman" w:hAnsi="Times New Roman" w:cs="Times New Roman"/>
          <w:sz w:val="28"/>
          <w:szCs w:val="28"/>
          <w:lang w:val="uk-UA"/>
        </w:rPr>
        <w:t xml:space="preserve">ату </w:t>
      </w:r>
      <w:proofErr w:type="spellStart"/>
      <w:r w:rsidRPr="00A13ACC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A13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903" w:rsidRPr="00A13AC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A13ACC" w:rsidRPr="00A13A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A13ACC" w:rsidRDefault="00A13ACC" w:rsidP="00A13AC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Георгіївна                     райдержадміністрації</w:t>
      </w:r>
    </w:p>
    <w:p w:rsidR="00414903" w:rsidRDefault="00414903" w:rsidP="00A13ACC">
      <w:pPr>
        <w:spacing w:after="0" w:line="20" w:lineRule="atLeast"/>
        <w:ind w:left="118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3ACC" w:rsidRDefault="00957A34" w:rsidP="00957A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AF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235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3ACC" w:rsidRDefault="00A13ACC" w:rsidP="00957A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65A" w:rsidRDefault="00A13ACC" w:rsidP="00957A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14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A34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7A34">
        <w:rPr>
          <w:rFonts w:ascii="Times New Roman" w:hAnsi="Times New Roman" w:cs="Times New Roman"/>
          <w:sz w:val="28"/>
          <w:szCs w:val="28"/>
          <w:lang w:val="uk-UA"/>
        </w:rPr>
        <w:t>Скоцеляс</w:t>
      </w:r>
      <w:proofErr w:type="spellEnd"/>
      <w:r w:rsidR="00957A3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ія      </w:t>
      </w:r>
      <w:r w:rsidR="00957A3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A3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="0095665A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го </w:t>
      </w:r>
    </w:p>
    <w:p w:rsidR="00957A34" w:rsidRDefault="00957A34" w:rsidP="00957A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5665A">
        <w:rPr>
          <w:rFonts w:ascii="Times New Roman" w:hAnsi="Times New Roman" w:cs="Times New Roman"/>
          <w:sz w:val="28"/>
          <w:szCs w:val="28"/>
          <w:lang w:val="uk-UA"/>
        </w:rPr>
        <w:t xml:space="preserve">       Іванівна                      </w:t>
      </w:r>
      <w:r w:rsidR="00C67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65A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цтва та регіонального розвитку</w:t>
      </w:r>
    </w:p>
    <w:p w:rsidR="00414903" w:rsidRPr="00957A34" w:rsidRDefault="00A13ACC" w:rsidP="00957A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9566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C67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="001B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A13ACC" w:rsidRDefault="00A13ACC" w:rsidP="00957A3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A34" w:rsidRDefault="00957A34" w:rsidP="00957A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AF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  <w:r w:rsidRPr="00235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3ACC" w:rsidRDefault="00A13ACC" w:rsidP="00957A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3ACC" w:rsidRPr="00C67AFF" w:rsidRDefault="00957A34" w:rsidP="00C67AFF">
      <w:pPr>
        <w:pStyle w:val="a5"/>
        <w:numPr>
          <w:ilvl w:val="0"/>
          <w:numId w:val="4"/>
        </w:numPr>
        <w:spacing w:after="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7AFF">
        <w:rPr>
          <w:rFonts w:ascii="Times New Roman" w:hAnsi="Times New Roman" w:cs="Times New Roman"/>
          <w:sz w:val="28"/>
          <w:szCs w:val="28"/>
          <w:lang w:val="uk-UA"/>
        </w:rPr>
        <w:t>Никитюк</w:t>
      </w:r>
      <w:proofErr w:type="spellEnd"/>
      <w:r w:rsidRPr="00C67A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A13ACC" w:rsidRPr="00C67AFF">
        <w:rPr>
          <w:rFonts w:ascii="Times New Roman" w:hAnsi="Times New Roman" w:cs="Times New Roman"/>
          <w:sz w:val="28"/>
          <w:szCs w:val="28"/>
          <w:lang w:val="uk-UA"/>
        </w:rPr>
        <w:t>атал</w:t>
      </w:r>
      <w:r w:rsidR="00C67AFF" w:rsidRPr="00C67A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3ACC" w:rsidRPr="00C67AF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67A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7AF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67AF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67AFF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сектору правового  </w:t>
      </w:r>
      <w:r w:rsidR="00A13ACC" w:rsidRPr="00C67A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6B4120" w:rsidRPr="00C67AF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5665A" w:rsidRPr="00C67A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13ACC" w:rsidRPr="00C67AFF">
        <w:rPr>
          <w:rFonts w:ascii="Times New Roman" w:hAnsi="Times New Roman" w:cs="Times New Roman"/>
          <w:sz w:val="28"/>
          <w:szCs w:val="28"/>
          <w:lang w:val="uk-UA"/>
        </w:rPr>
        <w:t xml:space="preserve">Тимофіївна                  </w:t>
      </w:r>
      <w:r w:rsidR="0095665A" w:rsidRPr="00C67A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7AFF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апарату </w:t>
      </w:r>
      <w:proofErr w:type="spellStart"/>
      <w:r w:rsidRPr="00C67AFF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</w:p>
    <w:p w:rsidR="00957A34" w:rsidRDefault="00957A34" w:rsidP="00957A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A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C67AF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13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A13ACC" w:rsidRDefault="00A13ACC" w:rsidP="00957A3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A34" w:rsidRDefault="00A13ACC" w:rsidP="00A13ACC">
      <w:p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57A3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57A34" w:rsidRPr="00CB1E66">
        <w:rPr>
          <w:rFonts w:ascii="Times New Roman" w:hAnsi="Times New Roman" w:cs="Times New Roman"/>
          <w:sz w:val="28"/>
          <w:szCs w:val="28"/>
          <w:lang w:val="uk-UA"/>
        </w:rPr>
        <w:t>Мартинюк О</w:t>
      </w:r>
      <w:r>
        <w:rPr>
          <w:rFonts w:ascii="Times New Roman" w:hAnsi="Times New Roman" w:cs="Times New Roman"/>
          <w:sz w:val="28"/>
          <w:szCs w:val="28"/>
          <w:lang w:val="uk-UA"/>
        </w:rPr>
        <w:t>лена</w:t>
      </w:r>
      <w:r w:rsidR="00957A34" w:rsidRPr="00CB1E66">
        <w:rPr>
          <w:rFonts w:ascii="Times New Roman" w:hAnsi="Times New Roman" w:cs="Times New Roman"/>
          <w:sz w:val="28"/>
          <w:szCs w:val="28"/>
          <w:lang w:val="uk-UA"/>
        </w:rPr>
        <w:t xml:space="preserve">  - головний спеціаліст відділу міжнарод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C67A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івна                     </w:t>
      </w:r>
      <w:r w:rsidR="00957A34" w:rsidRPr="00CB1E66">
        <w:rPr>
          <w:rFonts w:ascii="Times New Roman" w:hAnsi="Times New Roman" w:cs="Times New Roman"/>
          <w:sz w:val="28"/>
          <w:szCs w:val="28"/>
          <w:lang w:val="uk-UA"/>
        </w:rPr>
        <w:t>співробітництва та регіонального розвитку</w:t>
      </w:r>
      <w:r w:rsidR="00957A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13ACC" w:rsidRDefault="00A13ACC" w:rsidP="00A13ACC">
      <w:pPr>
        <w:spacing w:after="0" w:line="20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</w:t>
      </w:r>
    </w:p>
    <w:p w:rsidR="00A13ACC" w:rsidRDefault="00A13ACC" w:rsidP="00957A3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3ACC" w:rsidRDefault="00957A34" w:rsidP="00957A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r w:rsidR="00A13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1E66">
        <w:rPr>
          <w:rFonts w:ascii="Times New Roman" w:hAnsi="Times New Roman" w:cs="Times New Roman"/>
          <w:sz w:val="28"/>
          <w:szCs w:val="28"/>
          <w:lang w:val="uk-UA"/>
        </w:rPr>
        <w:t>Схаб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</w:t>
      </w:r>
      <w:r w:rsidR="00A13ACC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Pr="00CB1E6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-</w:t>
      </w:r>
      <w:r w:rsidRPr="00CB1E66">
        <w:rPr>
          <w:rFonts w:ascii="Times New Roman" w:hAnsi="Times New Roman" w:cs="Times New Roman"/>
          <w:sz w:val="28"/>
          <w:szCs w:val="28"/>
          <w:lang w:val="uk-UA"/>
        </w:rPr>
        <w:t xml:space="preserve">бухгалтер відділу </w:t>
      </w:r>
      <w:r w:rsidR="00A13AC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A13ACC" w:rsidRDefault="00A13ACC" w:rsidP="00957A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Олександрівна           </w:t>
      </w:r>
      <w:r w:rsidRPr="00CB1E66">
        <w:rPr>
          <w:rFonts w:ascii="Times New Roman" w:hAnsi="Times New Roman" w:cs="Times New Roman"/>
          <w:sz w:val="28"/>
          <w:szCs w:val="28"/>
          <w:lang w:val="uk-UA"/>
        </w:rPr>
        <w:t>фінансово-господарського забезпечення</w:t>
      </w:r>
    </w:p>
    <w:p w:rsidR="00A13ACC" w:rsidRDefault="00A13ACC" w:rsidP="00A13AC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CB1E66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</w:t>
      </w:r>
    </w:p>
    <w:p w:rsidR="00A13ACC" w:rsidRDefault="00A13ACC" w:rsidP="00A13A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438" w:rsidRDefault="00C83438" w:rsidP="00C834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438" w:rsidRDefault="00A13ACC" w:rsidP="00A13A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  апарату  районної</w:t>
      </w:r>
    </w:p>
    <w:p w:rsidR="00A13ACC" w:rsidRDefault="00A13ACC" w:rsidP="00A13A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                                         </w:t>
      </w:r>
      <w:r w:rsidR="00EB7E6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.Тимофієва</w:t>
      </w:r>
    </w:p>
    <w:p w:rsidR="00C83438" w:rsidRDefault="00C83438" w:rsidP="00C834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438" w:rsidRDefault="00C83438" w:rsidP="00C834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91B" w:rsidRDefault="00AD0EFE" w:rsidP="00AD0EFE">
      <w:pPr>
        <w:tabs>
          <w:tab w:val="left" w:pos="738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AD0EFE" w:rsidRDefault="00C96A94" w:rsidP="00C96A94">
      <w:pPr>
        <w:tabs>
          <w:tab w:val="left" w:pos="73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AD0EFE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голови </w:t>
      </w:r>
    </w:p>
    <w:p w:rsidR="00AD0EFE" w:rsidRDefault="00AD0EFE" w:rsidP="00AD0EFE">
      <w:pPr>
        <w:tabs>
          <w:tab w:val="left" w:pos="738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C28E8">
        <w:rPr>
          <w:rFonts w:ascii="Times New Roman" w:hAnsi="Times New Roman" w:cs="Times New Roman"/>
          <w:sz w:val="28"/>
          <w:szCs w:val="28"/>
          <w:lang w:val="uk-UA"/>
        </w:rPr>
        <w:t xml:space="preserve">18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C28E8">
        <w:rPr>
          <w:rFonts w:ascii="Times New Roman" w:hAnsi="Times New Roman" w:cs="Times New Roman"/>
          <w:sz w:val="28"/>
          <w:szCs w:val="28"/>
          <w:lang w:val="uk-UA"/>
        </w:rPr>
        <w:t xml:space="preserve"> 22 </w:t>
      </w:r>
      <w:r w:rsidR="00856889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5688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9B0482" w:rsidRDefault="009B0482" w:rsidP="00AD0EF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A56" w:rsidRDefault="00255A56" w:rsidP="00AD0EF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889" w:rsidRDefault="00474C40" w:rsidP="00AD0EF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D0EFE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AD0E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68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EB7E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6889">
        <w:rPr>
          <w:rFonts w:ascii="Times New Roman" w:hAnsi="Times New Roman" w:cs="Times New Roman"/>
          <w:b/>
          <w:sz w:val="28"/>
          <w:szCs w:val="28"/>
          <w:lang w:val="uk-UA"/>
        </w:rPr>
        <w:t>проведення допорогових</w:t>
      </w:r>
      <w:r w:rsidR="005A6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B291B" w:rsidRPr="00AD0EFE">
        <w:rPr>
          <w:rFonts w:ascii="Times New Roman" w:hAnsi="Times New Roman" w:cs="Times New Roman"/>
          <w:b/>
          <w:sz w:val="28"/>
          <w:szCs w:val="28"/>
        </w:rPr>
        <w:t>закупівель</w:t>
      </w:r>
      <w:proofErr w:type="spellEnd"/>
    </w:p>
    <w:p w:rsidR="002B291B" w:rsidRDefault="009B0482" w:rsidP="00AD0EF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Чечельницьк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ій державній адміністрації</w:t>
      </w:r>
    </w:p>
    <w:p w:rsidR="009B0482" w:rsidRPr="009B0482" w:rsidRDefault="009B0482" w:rsidP="00AD0EF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0482" w:rsidRDefault="00474C40" w:rsidP="009B04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889">
        <w:rPr>
          <w:rFonts w:ascii="Times New Roman" w:hAnsi="Times New Roman" w:cs="Times New Roman"/>
          <w:sz w:val="28"/>
          <w:szCs w:val="28"/>
          <w:lang w:val="uk-UA"/>
        </w:rPr>
        <w:t xml:space="preserve">1. Комісія </w:t>
      </w:r>
      <w:r w:rsidR="00856889">
        <w:rPr>
          <w:rFonts w:ascii="Times New Roman" w:hAnsi="Times New Roman" w:cs="Times New Roman"/>
          <w:sz w:val="28"/>
          <w:szCs w:val="28"/>
          <w:lang w:val="uk-UA"/>
        </w:rPr>
        <w:t>з проведення</w:t>
      </w:r>
      <w:r w:rsidRPr="00856889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х закупівель  (далі - комісія) в своїй діяльності керується Конституцією </w:t>
      </w:r>
      <w:r w:rsidR="00856889" w:rsidRPr="00E050AB">
        <w:rPr>
          <w:rFonts w:ascii="Times New Roman" w:hAnsi="Times New Roman" w:cs="Times New Roman"/>
          <w:sz w:val="28"/>
          <w:szCs w:val="28"/>
          <w:lang w:val="uk-UA"/>
        </w:rPr>
        <w:t xml:space="preserve">України, </w:t>
      </w:r>
      <w:r w:rsidR="00E050AB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11391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050A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і державні адміністрацій»,  Закон</w:t>
      </w:r>
      <w:r w:rsidR="005A63B8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E050AB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25.12.2015року №922-</w:t>
      </w:r>
      <w:r w:rsidR="00E050A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050AB">
        <w:rPr>
          <w:rFonts w:ascii="Times New Roman" w:hAnsi="Times New Roman" w:cs="Times New Roman"/>
          <w:sz w:val="28"/>
          <w:szCs w:val="28"/>
          <w:lang w:val="uk-UA"/>
        </w:rPr>
        <w:t xml:space="preserve"> «Про публічні закупівлі»,</w:t>
      </w:r>
      <w:r w:rsidR="005A6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0AB">
        <w:rPr>
          <w:rFonts w:ascii="Times New Roman" w:hAnsi="Times New Roman" w:cs="Times New Roman"/>
          <w:sz w:val="28"/>
          <w:szCs w:val="28"/>
          <w:lang w:val="uk-UA"/>
        </w:rPr>
        <w:t>іншими нормати</w:t>
      </w:r>
      <w:r w:rsidR="005A63B8">
        <w:rPr>
          <w:rFonts w:ascii="Times New Roman" w:hAnsi="Times New Roman" w:cs="Times New Roman"/>
          <w:sz w:val="28"/>
          <w:szCs w:val="28"/>
          <w:lang w:val="uk-UA"/>
        </w:rPr>
        <w:t xml:space="preserve">вно-правовими актами, </w:t>
      </w:r>
      <w:r w:rsidRPr="00E050AB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и  гол</w:t>
      </w:r>
      <w:r w:rsidR="009566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050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6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3B8">
        <w:rPr>
          <w:rFonts w:ascii="Times New Roman" w:hAnsi="Times New Roman" w:cs="Times New Roman"/>
          <w:sz w:val="28"/>
          <w:szCs w:val="28"/>
          <w:lang w:val="uk-UA"/>
        </w:rPr>
        <w:t xml:space="preserve"> облдержадміністрації</w:t>
      </w:r>
      <w:r w:rsidR="0095665A">
        <w:rPr>
          <w:rFonts w:ascii="Times New Roman" w:hAnsi="Times New Roman" w:cs="Times New Roman"/>
          <w:sz w:val="28"/>
          <w:szCs w:val="28"/>
          <w:lang w:val="uk-UA"/>
        </w:rPr>
        <w:t xml:space="preserve">  та райдержадміністрації</w:t>
      </w:r>
      <w:r w:rsidRPr="00E050AB">
        <w:rPr>
          <w:rFonts w:ascii="Times New Roman" w:hAnsi="Times New Roman" w:cs="Times New Roman"/>
          <w:sz w:val="28"/>
          <w:szCs w:val="28"/>
          <w:lang w:val="uk-UA"/>
        </w:rPr>
        <w:t xml:space="preserve"> і цим Положенням. </w:t>
      </w:r>
    </w:p>
    <w:p w:rsidR="009B0482" w:rsidRDefault="0095665A" w:rsidP="009B04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C40" w:rsidRPr="00B47BD9">
        <w:rPr>
          <w:rFonts w:ascii="Times New Roman" w:hAnsi="Times New Roman" w:cs="Times New Roman"/>
          <w:sz w:val="28"/>
          <w:szCs w:val="28"/>
          <w:lang w:val="uk-UA"/>
        </w:rPr>
        <w:t>2. Завдання комісії:</w:t>
      </w:r>
    </w:p>
    <w:p w:rsidR="009B0482" w:rsidRDefault="00474C40" w:rsidP="009B04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482">
        <w:rPr>
          <w:rFonts w:ascii="Times New Roman" w:hAnsi="Times New Roman" w:cs="Times New Roman"/>
          <w:sz w:val="28"/>
          <w:szCs w:val="28"/>
          <w:lang w:val="uk-UA"/>
        </w:rPr>
        <w:t xml:space="preserve"> 2.1. Розгляд питань, пов'язаних із впровадженням, здійсненням закупівель товарів, робіт і послуг, очікувана вартість закупівлі яких не перевищує суму, визначену статтею </w:t>
      </w:r>
      <w:r w:rsidRPr="00474C40">
        <w:rPr>
          <w:rFonts w:ascii="Times New Roman" w:hAnsi="Times New Roman" w:cs="Times New Roman"/>
          <w:sz w:val="28"/>
          <w:szCs w:val="28"/>
        </w:rPr>
        <w:t xml:space="preserve">2 Закону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» та Порядком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9B04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82" w:rsidRDefault="00474C40" w:rsidP="009B04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482">
        <w:rPr>
          <w:rFonts w:ascii="Times New Roman" w:hAnsi="Times New Roman" w:cs="Times New Roman"/>
          <w:sz w:val="28"/>
          <w:szCs w:val="28"/>
          <w:lang w:val="uk-UA"/>
        </w:rPr>
        <w:t xml:space="preserve">2.2. Падання пропозицій </w:t>
      </w:r>
      <w:r w:rsidR="009B0482">
        <w:rPr>
          <w:rFonts w:ascii="Times New Roman" w:hAnsi="Times New Roman" w:cs="Times New Roman"/>
          <w:sz w:val="28"/>
          <w:szCs w:val="28"/>
          <w:lang w:val="uk-UA"/>
        </w:rPr>
        <w:t>голові райдержадміністрації</w:t>
      </w:r>
      <w:r w:rsidRPr="009B0482">
        <w:rPr>
          <w:rFonts w:ascii="Times New Roman" w:hAnsi="Times New Roman" w:cs="Times New Roman"/>
          <w:sz w:val="28"/>
          <w:szCs w:val="28"/>
          <w:lang w:val="uk-UA"/>
        </w:rPr>
        <w:t xml:space="preserve"> щодо визначення механізму та способів впровадження електронних закупівель, здійснення аналізу основних проблем щодо законодавчого регулювання у сфері електронних закупівель т</w:t>
      </w:r>
      <w:r w:rsidR="009B0482">
        <w:rPr>
          <w:rFonts w:ascii="Times New Roman" w:hAnsi="Times New Roman" w:cs="Times New Roman"/>
          <w:sz w:val="28"/>
          <w:szCs w:val="28"/>
          <w:lang w:val="uk-UA"/>
        </w:rPr>
        <w:t>а надання пропозицій щодо їх усунення</w:t>
      </w:r>
      <w:r w:rsidRPr="009B04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B0482" w:rsidRDefault="00EC28E8" w:rsidP="009B04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74C40" w:rsidRPr="009B0482">
        <w:rPr>
          <w:rFonts w:ascii="Times New Roman" w:hAnsi="Times New Roman" w:cs="Times New Roman"/>
          <w:sz w:val="28"/>
          <w:szCs w:val="28"/>
          <w:lang w:val="uk-UA"/>
        </w:rPr>
        <w:t xml:space="preserve">Склад комісії затверджується розпорядженням </w:t>
      </w:r>
      <w:r w:rsidR="009B0482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 w:rsidR="00474C40" w:rsidRPr="009B0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0482" w:rsidRDefault="00474C40" w:rsidP="009B04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C40">
        <w:rPr>
          <w:rFonts w:ascii="Times New Roman" w:hAnsi="Times New Roman" w:cs="Times New Roman"/>
          <w:sz w:val="28"/>
          <w:szCs w:val="28"/>
        </w:rPr>
        <w:t xml:space="preserve">4. Основною формою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474C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4C40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482" w:rsidRDefault="00474C40" w:rsidP="009B04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C4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голова. </w:t>
      </w:r>
    </w:p>
    <w:p w:rsidR="009B0482" w:rsidRDefault="00474C40" w:rsidP="009B04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482">
        <w:rPr>
          <w:rFonts w:ascii="Times New Roman" w:hAnsi="Times New Roman" w:cs="Times New Roman"/>
          <w:sz w:val="28"/>
          <w:szCs w:val="28"/>
          <w:lang w:val="uk-UA"/>
        </w:rPr>
        <w:t>6. Засідання комісії вважається правом</w:t>
      </w:r>
      <w:r w:rsidR="005A63B8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Pr="009B0482">
        <w:rPr>
          <w:rFonts w:ascii="Times New Roman" w:hAnsi="Times New Roman" w:cs="Times New Roman"/>
          <w:sz w:val="28"/>
          <w:szCs w:val="28"/>
          <w:lang w:val="uk-UA"/>
        </w:rPr>
        <w:t xml:space="preserve">ним, якщо на ньому присутні більшість від складу її членів. </w:t>
      </w:r>
    </w:p>
    <w:p w:rsidR="005A63B8" w:rsidRDefault="00474C40" w:rsidP="009B04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482">
        <w:rPr>
          <w:rFonts w:ascii="Times New Roman" w:hAnsi="Times New Roman" w:cs="Times New Roman"/>
          <w:sz w:val="28"/>
          <w:szCs w:val="28"/>
          <w:lang w:val="uk-UA"/>
        </w:rPr>
        <w:t xml:space="preserve">7. Рішення комісії приймається відкритим голосуванням більшістю її членів та оформляється протоколом, який підписується головою комісії га секретарем і надається (надсилається) усім членам комісії. </w:t>
      </w:r>
      <w:r w:rsidRPr="00474C40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Pr="00474C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4C40">
        <w:rPr>
          <w:rFonts w:ascii="Times New Roman" w:hAnsi="Times New Roman" w:cs="Times New Roman"/>
          <w:sz w:val="28"/>
          <w:szCs w:val="28"/>
        </w:rPr>
        <w:t>ідтримує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r w:rsidR="00EB7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, </w:t>
      </w:r>
      <w:r w:rsidR="00EB7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викласти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r w:rsidR="00EB7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C40">
        <w:rPr>
          <w:rFonts w:ascii="Times New Roman" w:hAnsi="Times New Roman" w:cs="Times New Roman"/>
          <w:sz w:val="28"/>
          <w:szCs w:val="28"/>
        </w:rPr>
        <w:t>у</w:t>
      </w:r>
      <w:r w:rsidR="00EB7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письмовій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r w:rsidR="00EB7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окрему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думку,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 до протоколу </w:t>
      </w:r>
      <w:proofErr w:type="spellStart"/>
      <w:r w:rsidRPr="00474C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474C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023" w:rsidRPr="00556023" w:rsidRDefault="00556023" w:rsidP="009B04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Якщо допорогова електронна закупівля  на один і той же товар оголошена  та не відбулася через відсутність учасників </w:t>
      </w:r>
      <w:r w:rsidR="004844A6">
        <w:rPr>
          <w:rFonts w:ascii="Times New Roman" w:hAnsi="Times New Roman" w:cs="Times New Roman"/>
          <w:sz w:val="28"/>
          <w:szCs w:val="28"/>
          <w:lang w:val="uk-UA"/>
        </w:rPr>
        <w:t xml:space="preserve">(постачальників </w:t>
      </w:r>
      <w:r w:rsidR="004844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вару) </w:t>
      </w:r>
      <w:r>
        <w:rPr>
          <w:rFonts w:ascii="Times New Roman" w:hAnsi="Times New Roman" w:cs="Times New Roman"/>
          <w:sz w:val="28"/>
          <w:szCs w:val="28"/>
          <w:lang w:val="uk-UA"/>
        </w:rPr>
        <w:t>два рази підряд, то комісії має право прийняти рішення про укладання прямого договору на таку закупівлю.</w:t>
      </w:r>
    </w:p>
    <w:p w:rsidR="00CB5744" w:rsidRDefault="00556023" w:rsidP="009B04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74C40" w:rsidRPr="00474C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74C40" w:rsidRPr="00474C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74C40" w:rsidRPr="00474C40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556023">
        <w:rPr>
          <w:rFonts w:ascii="Times New Roman" w:hAnsi="Times New Roman" w:cs="Times New Roman"/>
          <w:sz w:val="28"/>
          <w:szCs w:val="28"/>
        </w:rPr>
        <w:t xml:space="preserve"> </w:t>
      </w:r>
      <w:r w:rsidR="00474C40"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C40" w:rsidRPr="00474C40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474C40" w:rsidRPr="00474C40">
        <w:rPr>
          <w:rFonts w:ascii="Times New Roman" w:hAnsi="Times New Roman" w:cs="Times New Roman"/>
          <w:sz w:val="28"/>
          <w:szCs w:val="28"/>
        </w:rPr>
        <w:t xml:space="preserve"> </w:t>
      </w:r>
      <w:r w:rsidRPr="00556023">
        <w:rPr>
          <w:rFonts w:ascii="Times New Roman" w:hAnsi="Times New Roman" w:cs="Times New Roman"/>
          <w:sz w:val="28"/>
          <w:szCs w:val="28"/>
        </w:rPr>
        <w:t xml:space="preserve"> </w:t>
      </w:r>
      <w:r w:rsidR="00474C40" w:rsidRPr="00474C40">
        <w:rPr>
          <w:rFonts w:ascii="Times New Roman" w:hAnsi="Times New Roman" w:cs="Times New Roman"/>
          <w:sz w:val="28"/>
          <w:szCs w:val="28"/>
        </w:rPr>
        <w:t xml:space="preserve">для </w:t>
      </w:r>
      <w:r w:rsidRPr="0055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C40" w:rsidRPr="00474C4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EB7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C40" w:rsidRPr="00474C40">
        <w:rPr>
          <w:rFonts w:ascii="Times New Roman" w:hAnsi="Times New Roman" w:cs="Times New Roman"/>
          <w:sz w:val="28"/>
          <w:szCs w:val="28"/>
        </w:rPr>
        <w:t xml:space="preserve"> на </w:t>
      </w:r>
      <w:r w:rsidR="00EB7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4C40" w:rsidRPr="00474C40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="00474C40"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C40" w:rsidRPr="00474C4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474C40" w:rsidRPr="0047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C40" w:rsidRPr="00474C4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474C40" w:rsidRPr="00474C40">
        <w:rPr>
          <w:rFonts w:ascii="Times New Roman" w:hAnsi="Times New Roman" w:cs="Times New Roman"/>
          <w:sz w:val="28"/>
          <w:szCs w:val="28"/>
        </w:rPr>
        <w:t xml:space="preserve"> </w:t>
      </w:r>
      <w:r w:rsidR="00EB7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4C40" w:rsidRPr="00474C4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74C40" w:rsidRPr="00474C40">
        <w:rPr>
          <w:rFonts w:ascii="Times New Roman" w:hAnsi="Times New Roman" w:cs="Times New Roman"/>
          <w:sz w:val="28"/>
          <w:szCs w:val="28"/>
        </w:rPr>
        <w:t xml:space="preserve"> </w:t>
      </w:r>
      <w:r w:rsidR="00EB7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4C40" w:rsidRPr="00474C40">
        <w:rPr>
          <w:rFonts w:ascii="Times New Roman" w:hAnsi="Times New Roman" w:cs="Times New Roman"/>
          <w:sz w:val="28"/>
          <w:szCs w:val="28"/>
        </w:rPr>
        <w:t>секре</w:t>
      </w:r>
      <w:proofErr w:type="spellEnd"/>
      <w:r w:rsidR="009B0482">
        <w:rPr>
          <w:rFonts w:ascii="Times New Roman" w:hAnsi="Times New Roman" w:cs="Times New Roman"/>
          <w:sz w:val="28"/>
          <w:szCs w:val="28"/>
          <w:lang w:val="uk-UA"/>
        </w:rPr>
        <w:t>тар.</w:t>
      </w:r>
    </w:p>
    <w:p w:rsidR="00EC28E8" w:rsidRDefault="00556023" w:rsidP="00EC28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0</w:t>
      </w:r>
      <w:r w:rsidR="005A63B8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альність за повноту та достовірність інформації, що оприлюднюється на авторизованому електронному майданчику системи електронних державних закупівель </w:t>
      </w:r>
      <w:proofErr w:type="spellStart"/>
      <w:r w:rsidR="005A63B8">
        <w:rPr>
          <w:rFonts w:ascii="Times New Roman" w:hAnsi="Times New Roman" w:cs="Times New Roman"/>
          <w:sz w:val="28"/>
          <w:szCs w:val="28"/>
          <w:lang w:val="en-US"/>
        </w:rPr>
        <w:t>ProZorro</w:t>
      </w:r>
      <w:proofErr w:type="spellEnd"/>
      <w:r w:rsidRPr="0055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класти на головного спеціаліста-бухгалтера</w:t>
      </w:r>
      <w:r w:rsidR="00EC28E8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="00EC28E8" w:rsidRPr="00CB1E66">
        <w:rPr>
          <w:rFonts w:ascii="Times New Roman" w:hAnsi="Times New Roman" w:cs="Times New Roman"/>
          <w:sz w:val="28"/>
          <w:szCs w:val="28"/>
          <w:lang w:val="uk-UA"/>
        </w:rPr>
        <w:t>фінансово-господарського забезпечення</w:t>
      </w:r>
    </w:p>
    <w:p w:rsidR="00556023" w:rsidRPr="00556023" w:rsidRDefault="00EC28E8" w:rsidP="00EC28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66">
        <w:rPr>
          <w:rFonts w:ascii="Times New Roman" w:hAnsi="Times New Roman" w:cs="Times New Roman"/>
          <w:sz w:val="28"/>
          <w:szCs w:val="28"/>
          <w:lang w:val="uk-UA"/>
        </w:rPr>
        <w:t>апарату</w:t>
      </w:r>
      <w:r w:rsidR="00556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023" w:rsidRPr="00CB1E6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556023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="00556023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</w:t>
      </w:r>
      <w:proofErr w:type="spellStart"/>
      <w:r w:rsidR="00556023">
        <w:rPr>
          <w:rFonts w:ascii="Times New Roman" w:hAnsi="Times New Roman" w:cs="Times New Roman"/>
          <w:sz w:val="28"/>
          <w:szCs w:val="28"/>
          <w:lang w:val="uk-UA"/>
        </w:rPr>
        <w:t>Схабовську</w:t>
      </w:r>
      <w:proofErr w:type="spellEnd"/>
      <w:r w:rsidR="00556023">
        <w:rPr>
          <w:rFonts w:ascii="Times New Roman" w:hAnsi="Times New Roman" w:cs="Times New Roman"/>
          <w:sz w:val="28"/>
          <w:szCs w:val="28"/>
          <w:lang w:val="uk-UA"/>
        </w:rPr>
        <w:t xml:space="preserve"> Т.О.</w:t>
      </w:r>
    </w:p>
    <w:p w:rsidR="005A63B8" w:rsidRDefault="00556023" w:rsidP="00EB7E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1</w:t>
      </w:r>
      <w:r w:rsidR="005A63B8">
        <w:rPr>
          <w:rFonts w:ascii="Times New Roman" w:hAnsi="Times New Roman" w:cs="Times New Roman"/>
          <w:sz w:val="28"/>
          <w:szCs w:val="28"/>
          <w:lang w:val="uk-UA"/>
        </w:rPr>
        <w:t>. Голова комісії несе відповідальність за виконання покладених комісією функцій.</w:t>
      </w:r>
    </w:p>
    <w:p w:rsidR="00EB7E6A" w:rsidRDefault="00EB7E6A" w:rsidP="00EB7E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E6A" w:rsidRDefault="00EB7E6A" w:rsidP="00EB7E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  апарату  районної</w:t>
      </w:r>
    </w:p>
    <w:p w:rsidR="00EB7E6A" w:rsidRDefault="00EB7E6A" w:rsidP="00EB7E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                                                          О.Тимофієва</w:t>
      </w:r>
    </w:p>
    <w:p w:rsidR="00EB7E6A" w:rsidRDefault="00EB7E6A" w:rsidP="00EB7E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E6A" w:rsidRPr="009B0482" w:rsidRDefault="00EB7E6A" w:rsidP="00EB7E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B7E6A" w:rsidRPr="009B0482" w:rsidSect="00AD2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19" w:rsidRDefault="00B62A19" w:rsidP="008F2AF7">
      <w:pPr>
        <w:spacing w:after="0" w:line="240" w:lineRule="auto"/>
      </w:pPr>
      <w:r>
        <w:separator/>
      </w:r>
    </w:p>
  </w:endnote>
  <w:endnote w:type="continuationSeparator" w:id="0">
    <w:p w:rsidR="00B62A19" w:rsidRDefault="00B62A19" w:rsidP="008F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19" w:rsidRDefault="00B62A19" w:rsidP="008F2AF7">
      <w:pPr>
        <w:spacing w:after="0" w:line="240" w:lineRule="auto"/>
      </w:pPr>
      <w:r>
        <w:separator/>
      </w:r>
    </w:p>
  </w:footnote>
  <w:footnote w:type="continuationSeparator" w:id="0">
    <w:p w:rsidR="00B62A19" w:rsidRDefault="00B62A19" w:rsidP="008F2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E7851"/>
    <w:multiLevelType w:val="hybridMultilevel"/>
    <w:tmpl w:val="3DBA692C"/>
    <w:lvl w:ilvl="0" w:tplc="557CC7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736A1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EC5E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A85F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2AC5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A64E4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CCC2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682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4C60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64B12F8A"/>
    <w:multiLevelType w:val="hybridMultilevel"/>
    <w:tmpl w:val="26B8D018"/>
    <w:lvl w:ilvl="0" w:tplc="2ABCF50A">
      <w:start w:val="2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C7E7ED1"/>
    <w:multiLevelType w:val="hybridMultilevel"/>
    <w:tmpl w:val="97F0471A"/>
    <w:lvl w:ilvl="0" w:tplc="149609A6">
      <w:start w:val="2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6D8A1C48"/>
    <w:multiLevelType w:val="hybridMultilevel"/>
    <w:tmpl w:val="D54E897C"/>
    <w:lvl w:ilvl="0" w:tplc="CC80DA50">
      <w:start w:val="1"/>
      <w:numFmt w:val="bullet"/>
      <w:lvlText w:val="-"/>
      <w:lvlJc w:val="left"/>
      <w:pPr>
        <w:ind w:left="21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8F0"/>
    <w:rsid w:val="00046843"/>
    <w:rsid w:val="00077284"/>
    <w:rsid w:val="00113914"/>
    <w:rsid w:val="001B3C1E"/>
    <w:rsid w:val="001B61C0"/>
    <w:rsid w:val="0023516F"/>
    <w:rsid w:val="00235B0F"/>
    <w:rsid w:val="00255A56"/>
    <w:rsid w:val="0026428B"/>
    <w:rsid w:val="002B0DA9"/>
    <w:rsid w:val="002B291B"/>
    <w:rsid w:val="002C25B5"/>
    <w:rsid w:val="002F1D0E"/>
    <w:rsid w:val="002F4B57"/>
    <w:rsid w:val="00414903"/>
    <w:rsid w:val="00474C40"/>
    <w:rsid w:val="004844A6"/>
    <w:rsid w:val="004A13FA"/>
    <w:rsid w:val="004F2BD2"/>
    <w:rsid w:val="00556023"/>
    <w:rsid w:val="005A63B8"/>
    <w:rsid w:val="006B4120"/>
    <w:rsid w:val="006C68F0"/>
    <w:rsid w:val="007B74AF"/>
    <w:rsid w:val="00831AE2"/>
    <w:rsid w:val="00856889"/>
    <w:rsid w:val="008A5149"/>
    <w:rsid w:val="008E6465"/>
    <w:rsid w:val="008F2AF7"/>
    <w:rsid w:val="00916D1F"/>
    <w:rsid w:val="0095665A"/>
    <w:rsid w:val="00957A34"/>
    <w:rsid w:val="00983CE1"/>
    <w:rsid w:val="009B0482"/>
    <w:rsid w:val="00A13ACC"/>
    <w:rsid w:val="00A20E64"/>
    <w:rsid w:val="00A733E0"/>
    <w:rsid w:val="00AD0EFE"/>
    <w:rsid w:val="00AD2C71"/>
    <w:rsid w:val="00B47BD9"/>
    <w:rsid w:val="00B62A19"/>
    <w:rsid w:val="00BF67C4"/>
    <w:rsid w:val="00C67AFF"/>
    <w:rsid w:val="00C83438"/>
    <w:rsid w:val="00C93F86"/>
    <w:rsid w:val="00C96A94"/>
    <w:rsid w:val="00CB1E66"/>
    <w:rsid w:val="00CB5744"/>
    <w:rsid w:val="00D2152F"/>
    <w:rsid w:val="00D216C4"/>
    <w:rsid w:val="00D623F1"/>
    <w:rsid w:val="00DD7FCB"/>
    <w:rsid w:val="00E050AB"/>
    <w:rsid w:val="00E360A4"/>
    <w:rsid w:val="00E80AF4"/>
    <w:rsid w:val="00EB7E6A"/>
    <w:rsid w:val="00EC28E8"/>
    <w:rsid w:val="00F7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2AF7"/>
  </w:style>
  <w:style w:type="paragraph" w:styleId="a3">
    <w:name w:val="Balloon Text"/>
    <w:basedOn w:val="a"/>
    <w:link w:val="a4"/>
    <w:uiPriority w:val="99"/>
    <w:semiHidden/>
    <w:unhideWhenUsed/>
    <w:rsid w:val="002F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1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91B"/>
  </w:style>
  <w:style w:type="paragraph" w:styleId="a8">
    <w:name w:val="footer"/>
    <w:basedOn w:val="a"/>
    <w:link w:val="a9"/>
    <w:uiPriority w:val="99"/>
    <w:unhideWhenUsed/>
    <w:rsid w:val="002B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2AF7"/>
  </w:style>
  <w:style w:type="paragraph" w:styleId="a3">
    <w:name w:val="Balloon Text"/>
    <w:basedOn w:val="a"/>
    <w:link w:val="a4"/>
    <w:uiPriority w:val="99"/>
    <w:semiHidden/>
    <w:unhideWhenUsed/>
    <w:rsid w:val="002F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1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91B"/>
  </w:style>
  <w:style w:type="paragraph" w:styleId="a8">
    <w:name w:val="footer"/>
    <w:basedOn w:val="a"/>
    <w:link w:val="a9"/>
    <w:uiPriority w:val="99"/>
    <w:unhideWhenUsed/>
    <w:rsid w:val="002B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8BC9-D62E-4387-90FC-F4D29DFA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5-23T12:14:00Z</cp:lastPrinted>
  <dcterms:created xsi:type="dcterms:W3CDTF">2017-05-24T05:41:00Z</dcterms:created>
  <dcterms:modified xsi:type="dcterms:W3CDTF">2017-05-24T05:41:00Z</dcterms:modified>
</cp:coreProperties>
</file>